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spellEnd"/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 обучающихся, их развитие, воспитание, образование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социальной защиты прав несовершеннолетних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упреждение правонарушений и отклоняющегося поведения учащихся, негативного семейного воспитания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иление координации предупредительно – профилактической деятельности всех ведомств, решающих данную проблему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шение уровня </w:t>
      </w:r>
      <w:proofErr w:type="spellStart"/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филактической работы с подростками в образовательном учреждении через взаимодействия с КДН и ОДН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разъяснительной работы среди учащихся и родителей по вопросам правопорядка, профилактики правонарушений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амосознания учащихся через разнообразные формы мероприятий, акций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истемы организованного досуга  и отдыха детей «группы риска» в каникулярное время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ческая функция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равовое, психологическое, педагогическое просвещение родителей,   педагогов,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но-охранная функция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банка данных семей о проблемах и конфликтных ситуациях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функция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групповых тематических консультаций с приглашением юристов, п</w:t>
      </w:r>
      <w:r w:rsidR="00F453E2"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в, врачей, инспекторов П</w:t>
      </w: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обеспечение индивидуальных консультаций с родителями, педагогами и учащимися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181AB7" w:rsidRPr="006F678D" w:rsidRDefault="00181AB7" w:rsidP="00181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F453E2" w:rsidRPr="006F678D" w:rsidRDefault="00F453E2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53E2" w:rsidRPr="006F678D" w:rsidRDefault="00F453E2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53E2" w:rsidRPr="006F678D" w:rsidRDefault="00F453E2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1AB7" w:rsidRPr="006F678D" w:rsidRDefault="00181AB7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РАБОТА</w:t>
      </w:r>
    </w:p>
    <w:p w:rsidR="00181AB7" w:rsidRPr="006F678D" w:rsidRDefault="00181AB7" w:rsidP="00181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tbl>
      <w:tblPr>
        <w:tblW w:w="15594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"/>
        <w:gridCol w:w="6743"/>
        <w:gridCol w:w="2961"/>
        <w:gridCol w:w="4922"/>
      </w:tblGrid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  <w:proofErr w:type="spellEnd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81AB7" w:rsidRPr="006F678D" w:rsidTr="00F453E2">
        <w:trPr>
          <w:trHeight w:val="42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анализа  и отчетов о проделанной работ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дагог-организатор,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rPr>
          <w:trHeight w:val="32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на год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FBA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организатор,</w:t>
            </w:r>
          </w:p>
          <w:p w:rsidR="00181AB7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rPr>
          <w:trHeight w:val="68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еминарах, проведение консультаци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FBA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181AB7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181AB7" w:rsidRPr="006F678D" w:rsidTr="00F453E2">
        <w:trPr>
          <w:trHeight w:val="46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заседаниях, совещаниях, педагогических совета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FBA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181AB7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rPr>
          <w:trHeight w:val="214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E37FBA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артотеки «Социальный паспорт класса»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сбор данных по классам  для социального паспорта;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нструктаж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ководителей по представлению данных о  детях и семьях группы   социального риска;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оказание помощи классным руководителям по сбору и анализу материалов социальных карт учащихся группы социального риск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FBA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181AB7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rPr>
          <w:trHeight w:val="110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8C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характерных поведенческих особенностей учащихся, диагностика социальной среды обучающихся (семья, круг общения, интересы и потребности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FBA" w:rsidRPr="006F678D" w:rsidRDefault="00181AB7" w:rsidP="00E3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81AB7" w:rsidRPr="006F678D" w:rsidRDefault="00E37FBA" w:rsidP="00E3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–организатор </w:t>
            </w: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Корректировка  банка данных и составление списка детей по социальному статусу:  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ых семей,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х семей,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обеспеченных семей,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лагополучных семей,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т,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, которые состоят на учёте в П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и ВШУ,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-инвалидов.</w:t>
            </w:r>
          </w:p>
          <w:p w:rsidR="00181AB7" w:rsidRPr="006F678D" w:rsidRDefault="00181AB7" w:rsidP="00181AB7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ходящиеся под опеко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E37FBA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1AB7" w:rsidRPr="006F678D" w:rsidRDefault="00E37FBA" w:rsidP="00E37F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70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чащихся, не приступивших к занятиям с 1 сентябр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5.0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FBA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37FBA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181AB7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работе МО классных руководителей, подготовить выступления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бота с учащимися «группы риска», трудными подростками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бота с учащимися, стоящими на различных видах учета (За что и как ставят на учет, порядок снятия с учёта, работа с учащимися во время постановки на учёт)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абота с детьми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  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E37FBA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E37FBA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организатор,</w:t>
            </w:r>
          </w:p>
          <w:p w:rsidR="00181AB7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лаготворительного сбора вещей, канцелярских товаров для нуждающихся учащихся</w:t>
            </w:r>
            <w:r w:rsidR="008B367D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моги пойти учиться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-11классов.</w:t>
            </w:r>
          </w:p>
          <w:p w:rsidR="008B367D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367D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организатор,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учащихся в кружки, секции и другие творческие объединения детей в школ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B367D" w:rsidRPr="006F678D" w:rsidRDefault="00E37FBA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</w:t>
            </w:r>
          </w:p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нятости учащихся стоящих на различных видах учета в каникулярное врем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организатор,</w:t>
            </w:r>
          </w:p>
          <w:p w:rsidR="00181AB7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общешкольных родительских собраниях и классных часах, заседаниях Советов профилактик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организатор</w:t>
            </w:r>
          </w:p>
          <w:p w:rsidR="00181AB7" w:rsidRPr="006F678D" w:rsidRDefault="00E37FBA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рук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1AB7" w:rsidRPr="006F678D" w:rsidTr="00F453E2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C1356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еланной раб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кл.рук</w:t>
            </w:r>
            <w:proofErr w:type="spellEnd"/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1-11 </w:t>
            </w:r>
            <w:proofErr w:type="spellStart"/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E37FBA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F678D" w:rsidRDefault="006F678D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78D" w:rsidRDefault="006F678D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78D" w:rsidRDefault="006F678D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1AB7" w:rsidRPr="006F678D" w:rsidRDefault="00181AB7" w:rsidP="00181A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 С  ДЕТЬМИ, </w:t>
      </w:r>
      <w:r w:rsidR="008B367D"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КОТОРЫЕ  СОСТОЯТ </w:t>
      </w:r>
      <w:r w:rsidR="008B367D" w:rsidRPr="006F6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азличных видах профилактического учета</w:t>
      </w:r>
    </w:p>
    <w:tbl>
      <w:tblPr>
        <w:tblW w:w="15594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6804"/>
        <w:gridCol w:w="2976"/>
        <w:gridCol w:w="4962"/>
      </w:tblGrid>
      <w:tr w:rsidR="00181AB7" w:rsidRPr="006F678D" w:rsidTr="00F453E2">
        <w:trPr>
          <w:trHeight w:val="1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 банка данных о трудновоспитуемых учащихся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индивидуальных особенностей детей;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социально-бытовых условий;</w:t>
            </w:r>
          </w:p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социума дете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 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учащимися, состоящими на ВШ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  <w:p w:rsidR="008B367D" w:rsidRPr="006F678D" w:rsidRDefault="008B367D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лассных часов по анализу проблемных 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й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ветственность за нарушение правил поведения в школе и на уроке. Устав школы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ивилизованно решаем конфликты.</w:t>
            </w:r>
          </w:p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рака, нецензурные выражения – наказуемые дея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  <w:p w:rsidR="008B367D" w:rsidRPr="006F678D" w:rsidRDefault="008B367D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организатор</w:t>
            </w:r>
          </w:p>
        </w:tc>
      </w:tr>
      <w:tr w:rsidR="00181AB7" w:rsidRPr="006F678D" w:rsidTr="00F453E2">
        <w:trPr>
          <w:trHeight w:val="1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ая ответственность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Ответственность за непосещение школы, пропуски уроков без уважительных причин.</w:t>
            </w:r>
          </w:p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бывание несовершеннолетних в общественных местах без сопровождения взрослых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6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успеваемости учащихся, стоящих на ВШУ в конце каждой четверти (беседы с учеником, родителями и классным  руководителем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раз в четверт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правонарушений и преступлений в школ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8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 с трудновоспитуемыми  учащимися, семьями по разбору возникающих проблемных ситуаций. 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1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учащихся, состоящих на учёте на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школьном  Совете профилактики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 классных руководителе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5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П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психол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организатор</w:t>
            </w:r>
          </w:p>
        </w:tc>
      </w:tr>
      <w:tr w:rsidR="00181AB7" w:rsidRPr="006F678D" w:rsidTr="00F453E2">
        <w:trPr>
          <w:trHeight w:val="7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детям в организации свободного времен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психол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6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психол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6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блем адаптации  учащихся и коррекция асоциального повеления подростк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психол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8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 «группы риска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3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4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сихологических особенностей личн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3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, урок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психолог</w:t>
            </w:r>
          </w:p>
        </w:tc>
      </w:tr>
      <w:tr w:rsidR="00181AB7" w:rsidRPr="006F678D" w:rsidTr="00F453E2">
        <w:trPr>
          <w:trHeight w:val="7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учащихс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психол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8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четкого контроля за посещением школы учащимися «группы риска» и учащимися, состоящими на ВШ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8B367D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8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я Совета профилактики,  с целью предупреждения бродяжничества несовершеннолетних, совершения ими противоправных действий, хулиганских поступк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 раз в месяц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8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ение причин и проблем школьни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  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8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учащихся «группы риска» и состоящих на ВШУ в общешкольные дела и мероприятия и т. п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 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:rsidR="00181AB7" w:rsidRPr="006F678D" w:rsidRDefault="00181AB7" w:rsidP="00B80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 С   РОДИТЕЛЯМИ</w:t>
      </w:r>
    </w:p>
    <w:tbl>
      <w:tblPr>
        <w:tblW w:w="15594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6815"/>
        <w:gridCol w:w="2977"/>
        <w:gridCol w:w="4950"/>
      </w:tblGrid>
      <w:tr w:rsidR="00181AB7" w:rsidRPr="006F678D" w:rsidTr="00F453E2">
        <w:trPr>
          <w:trHeight w:val="5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 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5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индивидуальные беседы с родителями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 обязанностях по воспитанию и содержанию детей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взаимоотношениях в семье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 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5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ть на дому неблагополучные семь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и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лассные руководители,</w:t>
            </w:r>
          </w:p>
          <w:p w:rsidR="00181AB7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спектор П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3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родителей о воспитании, обучении, материальном содержании детей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Совете профилактики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B367D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седаниях П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классные руководители.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5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 День семьи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классные час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мая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132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в организации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нятости детей в каникулярное время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еспечение бесплатными путевками в санатории и лагеря в каникулярное время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платного питания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нятие в свободное врем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8B367D" w:rsidRPr="006F678D" w:rsidRDefault="008B367D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181AB7" w:rsidRPr="006F678D" w:rsidRDefault="00181AB7" w:rsidP="008B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 </w:t>
            </w:r>
          </w:p>
          <w:p w:rsidR="008B367D" w:rsidRPr="006F678D" w:rsidRDefault="008B367D" w:rsidP="008B3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4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рганизации летнего оздоровительного отдыха детей.</w:t>
            </w:r>
            <w:r w:rsidR="00222EAB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лечение обучающихся в летние лагеря Р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  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1AB7" w:rsidRPr="006F678D" w:rsidTr="00F453E2">
        <w:trPr>
          <w:trHeight w:val="7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лекторий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кон, семья, ребенок (нравственное и правовое воспитание детей в семье)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спитание здорового ребенка в семье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Ребенок и улица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одросток в мире вредных привыче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– 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7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детей находящихся под опекой, составление актов и отче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январь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7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детей «группы риска» на заседание Совета профилактики школы, для индивидуальных бесед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и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70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подростков;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о статьями УК РФ</w:t>
            </w:r>
            <w:r w:rsidR="00222EAB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РД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 в течение учебного года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1AB7" w:rsidRPr="006F678D" w:rsidRDefault="006F678D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</w:t>
      </w:r>
      <w:r w:rsidR="00181AB7"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АГАНДА  ПРАВОВЫХ  ЗНАНИЙ</w:t>
      </w:r>
      <w:r w:rsidR="00222EAB"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1AB7"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 РОДИТЕЛЕЙ  И  УЧАЩИХСЯ.</w:t>
      </w:r>
    </w:p>
    <w:tbl>
      <w:tblPr>
        <w:tblW w:w="15594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6804"/>
        <w:gridCol w:w="2976"/>
        <w:gridCol w:w="4962"/>
      </w:tblGrid>
      <w:tr w:rsidR="00181AB7" w:rsidRPr="006F678D" w:rsidTr="00F453E2">
        <w:trPr>
          <w:trHeight w:val="5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комство учащихся с уставом школы, своими обязанностями и правам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rPr>
          <w:trHeight w:val="5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встречи с работниками правоохранительных орган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</w:p>
          <w:p w:rsidR="00222EAB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</w:t>
            </w:r>
          </w:p>
          <w:p w:rsidR="00181AB7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организатор</w:t>
            </w:r>
          </w:p>
        </w:tc>
      </w:tr>
      <w:tr w:rsidR="00181AB7" w:rsidRPr="006F678D" w:rsidTr="00F453E2">
        <w:trPr>
          <w:trHeight w:val="5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6F678D" w:rsidP="0018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 w:rsidR="00181AB7"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беседы с учащимися на классных часах по темам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лкое хулиганство, порча чужого имущества, ответственность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ветственность за непосещение школы, пропуски уроков без уважительных причин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Ответственность за нарушение правил поведения в школе и на уроке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рака, нецензурные выражения – наказуемые деяния.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особность несовершеннолетнего осуществлять свои права и нести ответственность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плану  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  <w:p w:rsidR="00181AB7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П</w:t>
            </w:r>
            <w:r w:rsidR="00181AB7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22EAB" w:rsidRPr="006F678D" w:rsidRDefault="00222EAB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:rsidR="00181AB7" w:rsidRPr="006F678D" w:rsidRDefault="00181AB7" w:rsidP="00B80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КЛАССНЫМИ РУКОВОДИТЕЛЯМИ</w:t>
      </w:r>
    </w:p>
    <w:tbl>
      <w:tblPr>
        <w:tblW w:w="15168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6804"/>
        <w:gridCol w:w="2976"/>
        <w:gridCol w:w="4536"/>
      </w:tblGrid>
      <w:tr w:rsidR="00181AB7" w:rsidRPr="006F678D" w:rsidTr="00F453E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 классных руководителей: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равственное воспитание учащихся,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щечеловеческие ценности и их место в воспитани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81AB7" w:rsidRPr="006F678D" w:rsidRDefault="00181AB7" w:rsidP="00181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  <w:p w:rsidR="00222EAB" w:rsidRPr="006F678D" w:rsidRDefault="00222EAB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возникшей проблем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 </w:t>
            </w:r>
          </w:p>
          <w:p w:rsidR="00222EAB" w:rsidRPr="006F678D" w:rsidRDefault="00222EAB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-организатор</w:t>
            </w:r>
          </w:p>
        </w:tc>
      </w:tr>
      <w:tr w:rsidR="00181AB7" w:rsidRPr="006F678D" w:rsidTr="00F453E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 «группы риска» и «трудными» деть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й педагог</w:t>
            </w:r>
          </w:p>
          <w:p w:rsidR="00222EAB" w:rsidRPr="006F678D" w:rsidRDefault="00222EAB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по программе «Индивидуальное психолого-педагогическое сопровождение в учебном процессе детей с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  </w:t>
            </w:r>
          </w:p>
          <w:p w:rsidR="00222EAB" w:rsidRPr="006F678D" w:rsidRDefault="00222EAB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81AB7" w:rsidRPr="006F678D" w:rsidTr="00F453E2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осещение семей с целью изучения социально-бытовых условий жизн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EAB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181AB7" w:rsidRPr="006F678D" w:rsidRDefault="00181AB7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222EAB" w:rsidRPr="006F678D" w:rsidRDefault="00222EAB" w:rsidP="00181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:rsidR="00F453E2" w:rsidRPr="006F678D" w:rsidRDefault="00F453E2" w:rsidP="00F453E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78D" w:rsidRDefault="006F678D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6F678D" w:rsidRDefault="006F678D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78D" w:rsidRDefault="006F678D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20F" w:rsidRDefault="0036320F" w:rsidP="006F6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53E2" w:rsidRPr="006F678D" w:rsidRDefault="00F453E2" w:rsidP="00B80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на учебный год:</w:t>
      </w:r>
    </w:p>
    <w:p w:rsidR="006F678D" w:rsidRPr="006F678D" w:rsidRDefault="006F678D" w:rsidP="00222EA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10" w:type="dxa"/>
        <w:tblInd w:w="-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3685"/>
        <w:gridCol w:w="3261"/>
        <w:gridCol w:w="2551"/>
        <w:gridCol w:w="2552"/>
        <w:gridCol w:w="2551"/>
      </w:tblGrid>
      <w:tr w:rsidR="00E87E55" w:rsidRPr="006F678D" w:rsidTr="00606967">
        <w:trPr>
          <w:trHeight w:val="98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E87E55" w:rsidRP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E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87E55" w:rsidRPr="006F678D" w:rsidTr="008C1356">
        <w:trPr>
          <w:trHeight w:val="15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ая линейк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р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E87E55" w:rsidRPr="006F678D" w:rsidRDefault="00E87E55" w:rsidP="00E87E5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E87E55" w:rsidRPr="006F678D" w:rsidTr="00C203BE">
        <w:trPr>
          <w:trHeight w:val="16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безопасност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классные часы,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,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E87E55" w:rsidRPr="006F678D" w:rsidTr="007B41B6">
        <w:trPr>
          <w:trHeight w:val="147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конкур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E87E55" w:rsidRPr="006F678D" w:rsidTr="008C1356">
        <w:trPr>
          <w:trHeight w:val="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бал – 2020г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 поделок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, учителя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</w:t>
            </w:r>
          </w:p>
        </w:tc>
      </w:tr>
      <w:tr w:rsidR="00E87E55" w:rsidRPr="006F678D" w:rsidTr="003E4287">
        <w:trPr>
          <w:trHeight w:val="229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E87E55">
            <w:pPr>
              <w:rPr>
                <w:lang w:eastAsia="ru-RU"/>
              </w:rPr>
            </w:pPr>
            <w:r w:rsidRPr="006F678D">
              <w:rPr>
                <w:lang w:eastAsia="ru-RU"/>
              </w:rPr>
              <w:t xml:space="preserve"> </w:t>
            </w:r>
          </w:p>
          <w:p w:rsidR="00E87E55" w:rsidRPr="00E87E55" w:rsidRDefault="00E87E55" w:rsidP="00E87E55">
            <w:pPr>
              <w:rPr>
                <w:sz w:val="28"/>
                <w:szCs w:val="28"/>
              </w:rPr>
            </w:pPr>
            <w:r w:rsidRPr="00E87E55">
              <w:rPr>
                <w:sz w:val="28"/>
                <w:szCs w:val="28"/>
              </w:rPr>
              <w:t>Фойе школы</w:t>
            </w:r>
          </w:p>
          <w:p w:rsidR="00E87E55" w:rsidRPr="00E87E55" w:rsidRDefault="00E87E55" w:rsidP="00E87E55">
            <w:pPr>
              <w:rPr>
                <w:sz w:val="28"/>
                <w:szCs w:val="28"/>
              </w:rPr>
            </w:pPr>
          </w:p>
          <w:p w:rsidR="00E87E55" w:rsidRPr="00E87E55" w:rsidRDefault="00E87E55" w:rsidP="00E87E55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, рисунк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E87E55" w:rsidRPr="006F678D" w:rsidTr="007F7E05">
        <w:trPr>
          <w:trHeight w:val="259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о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 и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мины теплые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,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E87E55" w:rsidRPr="006F678D" w:rsidTr="00E87E55">
        <w:trPr>
          <w:trHeight w:val="16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6</w:t>
            </w: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го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видеоклипов, конкурс рисунков «Новый год стучится в двери..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E87E55" w:rsidRPr="006F678D" w:rsidTr="00E87E55">
        <w:trPr>
          <w:trHeight w:val="1337"/>
        </w:trPr>
        <w:tc>
          <w:tcPr>
            <w:tcW w:w="71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образования РД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Default="00E87E55" w:rsidP="0022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7E55" w:rsidRPr="006F678D" w:rsidRDefault="00E87E55" w:rsidP="00222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йе школы</w:t>
            </w:r>
          </w:p>
          <w:p w:rsidR="00E87E55" w:rsidRPr="006F678D" w:rsidRDefault="00E87E55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видеофильм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E87E55" w:rsidRPr="006F678D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E87E55" w:rsidRPr="00E87E55" w:rsidRDefault="00E87E55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у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B807FB" w:rsidRPr="006F678D" w:rsidTr="00B807FB">
        <w:trPr>
          <w:trHeight w:val="21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а</w:t>
            </w:r>
          </w:p>
          <w:p w:rsidR="00B807FB" w:rsidRPr="006F678D" w:rsidRDefault="00B807FB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ечества(месячник </w:t>
            </w: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нно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– массовой работы 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</w:t>
            </w:r>
          </w:p>
          <w:p w:rsidR="00B807FB" w:rsidRPr="006F678D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мотр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я и песни»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, выпуск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газет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по ВР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ОБЖ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физкультуры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453E2" w:rsidRPr="006F678D" w:rsidTr="00F453E2">
        <w:trPr>
          <w:trHeight w:val="2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F453E2" w:rsidP="00F4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63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E87E55" w:rsidP="00F453E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</w:t>
            </w:r>
            <w:r w:rsidR="00F453E2"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день «Родного языка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F453E2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222EA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F453E2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F453E2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</w:tc>
      </w:tr>
      <w:tr w:rsidR="00B807FB" w:rsidRPr="006F678D" w:rsidTr="008C1356">
        <w:trPr>
          <w:trHeight w:val="1341"/>
        </w:trPr>
        <w:tc>
          <w:tcPr>
            <w:tcW w:w="710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женский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язык, моя гордость…»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й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ому дню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ных яз.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B807FB" w:rsidRPr="006F678D" w:rsidTr="008C1356">
        <w:trPr>
          <w:trHeight w:val="150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6F678D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,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,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авление по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е и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е здорового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а жизн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ч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. физкультуры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,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B807FB" w:rsidRPr="006F678D" w:rsidTr="00B807FB">
        <w:trPr>
          <w:trHeight w:val="291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B807F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07FB" w:rsidRPr="00B807FB" w:rsidRDefault="00B807FB" w:rsidP="00B807F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тавление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«Слава, тебе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а!».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о</w:t>
            </w:r>
            <w:proofErr w:type="spellEnd"/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,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,</w:t>
            </w:r>
          </w:p>
          <w:p w:rsid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  <w:p w:rsidR="00B807FB" w:rsidRPr="00B807FB" w:rsidRDefault="00B807FB" w:rsidP="00B807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0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</w:t>
            </w:r>
          </w:p>
        </w:tc>
      </w:tr>
      <w:tr w:rsidR="00B807FB" w:rsidRPr="006F678D" w:rsidTr="00B807FB">
        <w:trPr>
          <w:trHeight w:val="19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й звоно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</w:t>
            </w:r>
          </w:p>
          <w:p w:rsidR="00B807FB" w:rsidRPr="006F678D" w:rsidRDefault="00B807FB" w:rsidP="00F453E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,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директо</w:t>
            </w:r>
            <w:proofErr w:type="spellEnd"/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proofErr w:type="spellEnd"/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B807FB" w:rsidRPr="006F678D" w:rsidRDefault="00B807FB" w:rsidP="00F453E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F453E2" w:rsidRPr="006F678D" w:rsidTr="0036320F">
        <w:trPr>
          <w:trHeight w:val="586"/>
        </w:trPr>
        <w:tc>
          <w:tcPr>
            <w:tcW w:w="7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36320F" w:rsidP="006F67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ускные  вечера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фе город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3E2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чер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78D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36391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 ,</w:t>
            </w:r>
          </w:p>
          <w:p w:rsidR="006F678D" w:rsidRPr="006F678D" w:rsidRDefault="006F678D" w:rsidP="006F6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. руководители </w:t>
            </w:r>
          </w:p>
        </w:tc>
      </w:tr>
    </w:tbl>
    <w:p w:rsidR="00F453E2" w:rsidRPr="006F678D" w:rsidRDefault="00F453E2">
      <w:pPr>
        <w:rPr>
          <w:rFonts w:ascii="Times New Roman" w:hAnsi="Times New Roman" w:cs="Times New Roman"/>
          <w:sz w:val="28"/>
          <w:szCs w:val="28"/>
        </w:rPr>
      </w:pPr>
    </w:p>
    <w:p w:rsidR="006F678D" w:rsidRPr="006F678D" w:rsidRDefault="006F678D">
      <w:pPr>
        <w:rPr>
          <w:rFonts w:ascii="Times New Roman" w:hAnsi="Times New Roman" w:cs="Times New Roman"/>
          <w:b/>
          <w:sz w:val="28"/>
          <w:szCs w:val="28"/>
        </w:rPr>
      </w:pPr>
    </w:p>
    <w:p w:rsidR="00F453E2" w:rsidRPr="006F678D" w:rsidRDefault="00F453E2">
      <w:pPr>
        <w:rPr>
          <w:rFonts w:ascii="Times New Roman" w:hAnsi="Times New Roman" w:cs="Times New Roman"/>
          <w:b/>
          <w:sz w:val="28"/>
          <w:szCs w:val="28"/>
        </w:rPr>
      </w:pPr>
      <w:r w:rsidRPr="006F678D">
        <w:rPr>
          <w:rFonts w:ascii="Times New Roman" w:hAnsi="Times New Roman" w:cs="Times New Roman"/>
          <w:b/>
          <w:sz w:val="28"/>
          <w:szCs w:val="28"/>
        </w:rPr>
        <w:t xml:space="preserve">Педагог- организатор                                                  </w:t>
      </w:r>
      <w:r w:rsidR="006F678D" w:rsidRPr="006F678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F67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632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F67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F678D">
        <w:rPr>
          <w:rFonts w:ascii="Times New Roman" w:hAnsi="Times New Roman" w:cs="Times New Roman"/>
          <w:b/>
          <w:sz w:val="28"/>
          <w:szCs w:val="28"/>
        </w:rPr>
        <w:t>Хасаева</w:t>
      </w:r>
      <w:proofErr w:type="spellEnd"/>
      <w:r w:rsidRPr="006F678D">
        <w:rPr>
          <w:rFonts w:ascii="Times New Roman" w:hAnsi="Times New Roman" w:cs="Times New Roman"/>
          <w:b/>
          <w:sz w:val="28"/>
          <w:szCs w:val="28"/>
        </w:rPr>
        <w:t xml:space="preserve"> С.Р. </w:t>
      </w:r>
    </w:p>
    <w:sectPr w:rsidR="00F453E2" w:rsidRPr="006F678D" w:rsidSect="0042671B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5316"/>
    <w:multiLevelType w:val="hybridMultilevel"/>
    <w:tmpl w:val="8440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00C7A"/>
    <w:multiLevelType w:val="multilevel"/>
    <w:tmpl w:val="FDBC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181AB7"/>
    <w:rsid w:val="00181AB7"/>
    <w:rsid w:val="00222EAB"/>
    <w:rsid w:val="0036320F"/>
    <w:rsid w:val="0042671B"/>
    <w:rsid w:val="00450490"/>
    <w:rsid w:val="006F678D"/>
    <w:rsid w:val="00736391"/>
    <w:rsid w:val="008B367D"/>
    <w:rsid w:val="008C1356"/>
    <w:rsid w:val="008F2430"/>
    <w:rsid w:val="009252C5"/>
    <w:rsid w:val="00A65C31"/>
    <w:rsid w:val="00B807FB"/>
    <w:rsid w:val="00C34BE0"/>
    <w:rsid w:val="00D422F1"/>
    <w:rsid w:val="00D7195C"/>
    <w:rsid w:val="00E37FBA"/>
    <w:rsid w:val="00E87E55"/>
    <w:rsid w:val="00EA6114"/>
    <w:rsid w:val="00F453E2"/>
    <w:rsid w:val="00F57EB4"/>
    <w:rsid w:val="00F636F0"/>
    <w:rsid w:val="00F8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7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7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7EB4"/>
    <w:pPr>
      <w:ind w:left="720"/>
      <w:contextualSpacing/>
    </w:pPr>
  </w:style>
  <w:style w:type="paragraph" w:customStyle="1" w:styleId="c3">
    <w:name w:val="c3"/>
    <w:basedOn w:val="a"/>
    <w:rsid w:val="0018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81AB7"/>
  </w:style>
  <w:style w:type="character" w:customStyle="1" w:styleId="c0">
    <w:name w:val="c0"/>
    <w:basedOn w:val="a0"/>
    <w:rsid w:val="00181AB7"/>
  </w:style>
  <w:style w:type="character" w:customStyle="1" w:styleId="c10">
    <w:name w:val="c10"/>
    <w:basedOn w:val="a0"/>
    <w:rsid w:val="00181AB7"/>
  </w:style>
  <w:style w:type="character" w:customStyle="1" w:styleId="c21">
    <w:name w:val="c21"/>
    <w:basedOn w:val="a0"/>
    <w:rsid w:val="00181AB7"/>
  </w:style>
  <w:style w:type="character" w:customStyle="1" w:styleId="c17">
    <w:name w:val="c17"/>
    <w:basedOn w:val="a0"/>
    <w:rsid w:val="00181AB7"/>
  </w:style>
  <w:style w:type="paragraph" w:customStyle="1" w:styleId="c4">
    <w:name w:val="c4"/>
    <w:basedOn w:val="a"/>
    <w:rsid w:val="0018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8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453E2"/>
  </w:style>
  <w:style w:type="paragraph" w:customStyle="1" w:styleId="c5">
    <w:name w:val="c5"/>
    <w:basedOn w:val="a"/>
    <w:rsid w:val="00F4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4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453E2"/>
  </w:style>
  <w:style w:type="character" w:customStyle="1" w:styleId="c1">
    <w:name w:val="c1"/>
    <w:basedOn w:val="a0"/>
    <w:rsid w:val="00F453E2"/>
  </w:style>
  <w:style w:type="character" w:customStyle="1" w:styleId="c48">
    <w:name w:val="c48"/>
    <w:basedOn w:val="a0"/>
    <w:rsid w:val="00F453E2"/>
  </w:style>
  <w:style w:type="paragraph" w:customStyle="1" w:styleId="c16">
    <w:name w:val="c16"/>
    <w:basedOn w:val="a"/>
    <w:rsid w:val="00F4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79E3-046E-4DFC-8533-53536FB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ja</dc:creator>
  <cp:lastModifiedBy>priemnaya</cp:lastModifiedBy>
  <cp:revision>11</cp:revision>
  <cp:lastPrinted>2020-09-04T13:11:00Z</cp:lastPrinted>
  <dcterms:created xsi:type="dcterms:W3CDTF">2020-09-04T08:35:00Z</dcterms:created>
  <dcterms:modified xsi:type="dcterms:W3CDTF">2020-09-04T13:20:00Z</dcterms:modified>
</cp:coreProperties>
</file>